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B15F7" w14:textId="3C575ECE" w:rsidR="00D7294E" w:rsidRDefault="008A0128" w:rsidP="00D7294E">
      <w:pPr>
        <w:pStyle w:val="1"/>
        <w:jc w:val="right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EDCE291" wp14:editId="718C0305">
                <wp:simplePos x="0" y="0"/>
                <wp:positionH relativeFrom="column">
                  <wp:posOffset>3498850</wp:posOffset>
                </wp:positionH>
                <wp:positionV relativeFrom="paragraph">
                  <wp:posOffset>59055</wp:posOffset>
                </wp:positionV>
                <wp:extent cx="2089150" cy="366023"/>
                <wp:effectExtent l="0" t="19050" r="0" b="3429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150" cy="366023"/>
                          <a:chOff x="0" y="0"/>
                          <a:chExt cx="2089150" cy="366023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120650" y="12700"/>
                            <a:ext cx="1844675" cy="353323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24E39" w14:textId="77777777" w:rsidR="00D7294E" w:rsidRPr="009A64B3" w:rsidRDefault="00D7294E" w:rsidP="00D7294E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2089150" cy="3187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C15F1" w14:textId="77777777" w:rsidR="00D7294E" w:rsidRPr="008A0128" w:rsidRDefault="00D7294E" w:rsidP="00D7294E">
                              <w:pPr>
                                <w:pStyle w:val="a3"/>
                                <w:spacing w:line="0" w:lineRule="atLeast"/>
                                <w:ind w:left="240" w:hangingChars="100" w:hanging="240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A0128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CE291" id="グループ化 11" o:spid="_x0000_s1026" style="position:absolute;left:0;text-align:left;margin-left:275.5pt;margin-top:4.65pt;width:164.5pt;height:28.8pt;z-index:251667456" coordsize="20891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">
                <v:roundrect id="角丸四角形 2" o:spid="_x0000_s1027" style="position:absolute;left:1206;top:127;width:18447;height:3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" fillcolor="#323e4f [2415]" strokecolor="white [3212]" strokeweight="5.5pt">
                  <v:stroke linestyle="thinThin" joinstyle="miter"/>
                  <v:textbox>
                    <w:txbxContent>
                      <w:p w14:paraId="18124E39" w14:textId="77777777" w:rsidR="00D7294E" w:rsidRPr="009A64B3" w:rsidRDefault="00D7294E" w:rsidP="00D7294E">
                        <w:pPr>
                          <w:snapToGrid w:val="0"/>
                          <w:contextualSpacing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ect id="正方形/長方形 5" o:spid="_x0000_s1028" style="position:absolute;width:20891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NawgAAANoAAAAPAAAAZHJzL2Rvd25yZXYueG1sRI9Li8Iw&#10;FIX3A/6HcAV3Y+qA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CG7kNawgAAANoAAAAPAAAA&#10;AAAAAAAAAAAAAAcCAABkcnMvZG93bnJldi54bWxQSwUGAAAAAAMAAwC3AAAA9gIAAAAA&#10;" filled="f" stroked="f" strokeweight=".25pt">
                  <v:textbox>
                    <w:txbxContent>
                      <w:p w14:paraId="38AC15F1" w14:textId="77777777" w:rsidR="00D7294E" w:rsidRPr="008A0128" w:rsidRDefault="00D7294E" w:rsidP="00D7294E">
                        <w:pPr>
                          <w:pStyle w:val="a3"/>
                          <w:spacing w:line="0" w:lineRule="atLeast"/>
                          <w:ind w:left="240" w:hangingChars="100" w:hanging="240"/>
                          <w:jc w:val="center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8A0128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E4A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192F6E" wp14:editId="2C2BDE94">
                <wp:simplePos x="0" y="0"/>
                <wp:positionH relativeFrom="column">
                  <wp:posOffset>6350</wp:posOffset>
                </wp:positionH>
                <wp:positionV relativeFrom="paragraph">
                  <wp:posOffset>457200</wp:posOffset>
                </wp:positionV>
                <wp:extent cx="6667500" cy="314325"/>
                <wp:effectExtent l="0" t="0" r="38100" b="476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99CCFF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88BA2" w14:textId="77777777" w:rsidR="00D7294E" w:rsidRPr="00934986" w:rsidRDefault="00D7294E" w:rsidP="00D7294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DB電子認証サービスTypeA　　</w:t>
                            </w:r>
                            <w:r w:rsidRPr="00934986">
                              <w:rPr>
                                <w:rFonts w:ascii="ＭＳ Ｐゴシック" w:eastAsia="ＭＳ Ｐゴシック" w:hAnsi="ＭＳ Ｐゴシック"/>
                                <w:b/>
                                <w:sz w:val="30"/>
                                <w:szCs w:val="30"/>
                              </w:rPr>
                              <w:t>商工会議所</w:t>
                            </w: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会員確認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92F6E" id="Rectangle 4" o:spid="_x0000_s1029" style="position:absolute;left:0;text-align:left;margin-left:.5pt;margin-top:36pt;width:52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" fillcolor="#9cf" stroked="f" strokecolor="#339" strokeweight="1.5pt">
                <v:fill color2="#eff7ff" rotate="t" focus="50%" type="gradient"/>
                <v:shadow on="t"/>
                <v:textbox>
                  <w:txbxContent>
                    <w:p w14:paraId="72E88BA2" w14:textId="77777777" w:rsidR="00D7294E" w:rsidRPr="00934986" w:rsidRDefault="00D7294E" w:rsidP="00D7294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DB電子認証サービスTypeA　　</w:t>
                      </w:r>
                      <w:r w:rsidRPr="00934986">
                        <w:rPr>
                          <w:rFonts w:ascii="ＭＳ Ｐゴシック" w:eastAsia="ＭＳ Ｐゴシック" w:hAnsi="ＭＳ Ｐゴシック"/>
                          <w:b/>
                          <w:sz w:val="30"/>
                          <w:szCs w:val="30"/>
                        </w:rPr>
                        <w:t>商工会議所</w:t>
                      </w: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会員確認票</w:t>
                      </w:r>
                    </w:p>
                  </w:txbxContent>
                </v:textbox>
              </v:rect>
            </w:pict>
          </mc:Fallback>
        </mc:AlternateContent>
      </w:r>
      <w:r w:rsidR="00D7294E">
        <w:rPr>
          <w:rFonts w:hint="eastAsia"/>
          <w:noProof/>
        </w:rPr>
        <w:t xml:space="preserve">　　</w:t>
      </w:r>
      <w:r w:rsidR="00D7294E" w:rsidRPr="001E69A0">
        <w:rPr>
          <w:noProof/>
        </w:rPr>
        <w:drawing>
          <wp:inline distT="0" distB="0" distL="0" distR="0" wp14:anchorId="194704B2" wp14:editId="2BF6FC71">
            <wp:extent cx="1123950" cy="333375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02D" w14:textId="4C12236C" w:rsidR="00D7294E" w:rsidRPr="009A64B3" w:rsidRDefault="00D7294E" w:rsidP="00D7294E">
      <w:pPr>
        <w:jc w:val="right"/>
      </w:pPr>
    </w:p>
    <w:p w14:paraId="0295FA79" w14:textId="77777777" w:rsidR="00D7294E" w:rsidRDefault="00D7294E" w:rsidP="00D7294E">
      <w:pPr>
        <w:spacing w:line="0" w:lineRule="atLeast"/>
        <w:jc w:val="right"/>
      </w:pPr>
    </w:p>
    <w:p w14:paraId="50E037E3" w14:textId="77777777" w:rsidR="00D7294E" w:rsidRPr="00AC5B5C" w:rsidRDefault="00D7294E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商工会議所会員企業様に対して「TDB電子認証サービスTypeA」（ICカードタイプ電子証明書）を以下の特別価格にてご提供いたします。</w:t>
      </w:r>
    </w:p>
    <w:p w14:paraId="44CCCD04" w14:textId="15398319" w:rsidR="002F6BC1" w:rsidRPr="00AC5B5C" w:rsidRDefault="002F6BC1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確認票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必要項目記入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ご記入のうえ、（１）裏面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商工会議所確認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必要事項を記入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して所属商工会議所の「確認印」の押印を受けるか、</w:t>
      </w:r>
      <w:r w:rsidR="00A84545">
        <w:rPr>
          <w:rFonts w:ascii="ＭＳ ゴシック" w:eastAsia="ＭＳ ゴシック" w:hAnsi="ＭＳ ゴシック" w:hint="eastAsia"/>
          <w:sz w:val="24"/>
          <w:szCs w:val="24"/>
        </w:rPr>
        <w:t>または、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（２）「会員判別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書類」（１点）のコピーを添付し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  <w:u w:val="single"/>
        </w:rPr>
        <w:t>利用申込書類一式に同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7FE1EC37" w14:textId="77777777" w:rsidR="00AC5B5C" w:rsidRPr="00AC5C74" w:rsidRDefault="00AC5B5C" w:rsidP="00D7294E">
      <w:pPr>
        <w:spacing w:line="0" w:lineRule="atLeast"/>
        <w:ind w:firstLineChars="100" w:firstLine="80"/>
        <w:jc w:val="left"/>
        <w:rPr>
          <w:rFonts w:ascii="ＭＳ ゴシック" w:eastAsia="ＭＳ ゴシック" w:hAnsi="ＭＳ ゴシック"/>
          <w:sz w:val="8"/>
          <w:szCs w:val="8"/>
        </w:rPr>
      </w:pPr>
    </w:p>
    <w:p w14:paraId="192FEB0D" w14:textId="77777777" w:rsidR="00D7294E" w:rsidRDefault="00D7294E" w:rsidP="00D7294E">
      <w:pPr>
        <w:pStyle w:val="a3"/>
        <w:ind w:left="200" w:hangingChars="100" w:hanging="200"/>
        <w:rPr>
          <w:color w:val="auto"/>
        </w:rPr>
      </w:pPr>
      <w:r w:rsidRPr="00B2577A">
        <w:rPr>
          <w:rFonts w:hint="eastAsia"/>
        </w:rPr>
        <w:t>●</w:t>
      </w:r>
      <w:r w:rsidRPr="00A30989">
        <w:rPr>
          <w:rFonts w:hint="eastAsia"/>
          <w:b/>
          <w:color w:val="FF0000"/>
          <w:u w:val="single"/>
        </w:rPr>
        <w:t>本確認票は申込名義人お一人様につき１枚ご提出ください。</w:t>
      </w:r>
    </w:p>
    <w:p w14:paraId="5E5908F1" w14:textId="77777777" w:rsidR="00AC58A2" w:rsidRDefault="00D7294E" w:rsidP="00AC58A2">
      <w:pPr>
        <w:pStyle w:val="a3"/>
        <w:spacing w:line="0" w:lineRule="atLeast"/>
        <w:ind w:left="200" w:hangingChars="100" w:hanging="20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B2577A">
        <w:rPr>
          <w:rFonts w:hint="eastAsia"/>
          <w:color w:val="auto"/>
        </w:rPr>
        <w:t>（</w:t>
      </w:r>
      <w:r>
        <w:rPr>
          <w:rFonts w:hint="eastAsia"/>
          <w:color w:val="auto"/>
        </w:rPr>
        <w:t>なお、お一人で複数回お申込みされる場合は、お申込み毎に本確認票</w:t>
      </w:r>
      <w:r w:rsidRPr="00B2577A">
        <w:rPr>
          <w:rFonts w:hint="eastAsia"/>
          <w:color w:val="auto"/>
        </w:rPr>
        <w:t>の同封が必要です）</w:t>
      </w:r>
    </w:p>
    <w:p w14:paraId="18B900BC" w14:textId="77777777" w:rsidR="00D7294E" w:rsidRPr="0055580D" w:rsidRDefault="00D7294E" w:rsidP="00D7294E">
      <w:pPr>
        <w:pStyle w:val="a3"/>
        <w:spacing w:line="0" w:lineRule="atLeast"/>
      </w:pPr>
      <w:r w:rsidRPr="00B2577A">
        <w:rPr>
          <w:rFonts w:hint="eastAsia"/>
        </w:rPr>
        <w:t>●その他申込方法</w:t>
      </w:r>
      <w:r w:rsidR="00AC58A2">
        <w:rPr>
          <w:rFonts w:hint="eastAsia"/>
        </w:rPr>
        <w:t>の</w:t>
      </w:r>
      <w:r w:rsidRPr="00B2577A">
        <w:rPr>
          <w:rFonts w:hint="eastAsia"/>
        </w:rPr>
        <w:t>詳細につきましては、弊社ホームページ(http</w:t>
      </w:r>
      <w:r>
        <w:rPr>
          <w:rFonts w:hint="eastAsia"/>
        </w:rPr>
        <w:t>s</w:t>
      </w:r>
      <w:r w:rsidRPr="00B2577A">
        <w:rPr>
          <w:rFonts w:hint="eastAsia"/>
        </w:rPr>
        <w:t>://www.tdb.co.jp/typeA/)をご参照ください。</w:t>
      </w:r>
    </w:p>
    <w:p w14:paraId="0C5DF774" w14:textId="77777777" w:rsidR="00D7294E" w:rsidRDefault="00AC5B5C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2D743C" wp14:editId="3D3F4262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6558915" cy="276225"/>
                <wp:effectExtent l="3175" t="0" r="635" b="444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91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52AB3" w14:textId="77777777" w:rsidR="00D7294E" w:rsidRPr="00957441" w:rsidRDefault="00D7294E" w:rsidP="00D7294E">
                            <w:pPr>
                              <w:pStyle w:val="a3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DB電子認証サービスTypeA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D743C" id="Rectangle 6" o:spid="_x0000_s1030" style="position:absolute;left:0;text-align:left;margin-left:.05pt;margin-top:10.85pt;width:516.4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" fillcolor="#9cf" stroked="f">
                <v:fill angle="90" focus="100%" type="gradient"/>
                <v:textbox>
                  <w:txbxContent>
                    <w:p w14:paraId="18052AB3" w14:textId="77777777" w:rsidR="00D7294E" w:rsidRPr="00957441" w:rsidRDefault="00D7294E" w:rsidP="00D7294E">
                      <w:pPr>
                        <w:pStyle w:val="a3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DB電子認証サービスTypeA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EAD7BD" w14:textId="77777777" w:rsidR="00D7294E" w:rsidRDefault="00D7294E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B6322C9" w14:textId="77777777" w:rsidR="00AC5B5C" w:rsidRPr="00AC5B5C" w:rsidRDefault="00AC5B5C" w:rsidP="00D7294E">
      <w:pPr>
        <w:pStyle w:val="a3"/>
        <w:spacing w:line="0" w:lineRule="atLeast"/>
        <w:ind w:left="0" w:firstLineChars="100" w:firstLine="100"/>
        <w:rPr>
          <w:sz w:val="10"/>
          <w:szCs w:val="10"/>
        </w:rPr>
      </w:pPr>
    </w:p>
    <w:p w14:paraId="353A4A8B" w14:textId="4AB10836" w:rsidR="00D7294E" w:rsidRDefault="00D7294E" w:rsidP="00D7294E">
      <w:pPr>
        <w:pStyle w:val="a3"/>
        <w:spacing w:line="0" w:lineRule="atLeast"/>
        <w:ind w:left="0" w:firstLineChars="100" w:firstLine="200"/>
      </w:pPr>
      <w:r>
        <w:rPr>
          <w:rFonts w:hint="eastAsia"/>
        </w:rPr>
        <w:t>TDB電子認証サービスTypeAは、国土交通省や多くの自治体が採用している「電子入札コアシステム」に対応した電子証明書（ICカード）を発行するサービスです。また、一部省庁の電子申請や「国税電子申告・納税システム（e-Tax）」、「地方税ポータルシステム（eLTAX）」、さらには民間企業間の「電子契約」や「e文書法」にもご利用いただくことができます。</w:t>
      </w:r>
    </w:p>
    <w:p w14:paraId="0494ECCB" w14:textId="77777777" w:rsidR="008A0128" w:rsidRPr="008A0128" w:rsidRDefault="008A0128" w:rsidP="00D7294E">
      <w:pPr>
        <w:pStyle w:val="a3"/>
        <w:spacing w:line="0" w:lineRule="atLeast"/>
        <w:ind w:left="0" w:firstLineChars="100" w:firstLine="140"/>
        <w:rPr>
          <w:sz w:val="14"/>
          <w:szCs w:val="14"/>
        </w:rPr>
      </w:pPr>
    </w:p>
    <w:p w14:paraId="184A81F4" w14:textId="77777777" w:rsidR="00AC5B5C" w:rsidRDefault="00AC5B5C" w:rsidP="00D7294E">
      <w:pPr>
        <w:pStyle w:val="a3"/>
        <w:spacing w:line="0" w:lineRule="atLeast"/>
        <w:ind w:left="0" w:firstLineChars="100" w:firstLine="240"/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E357FD" wp14:editId="3EE2807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557010" cy="29210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33F97" w14:textId="77777777" w:rsidR="00AC5C74" w:rsidRPr="00AC5C74" w:rsidRDefault="00AC5C74" w:rsidP="00AC5C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商工会議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357FD" id="Rectangle 7" o:spid="_x0000_s1031" style="position:absolute;left:0;text-align:left;margin-left:0;margin-top:3.6pt;width:516.3pt;height:23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" fillcolor="#9cf" stroked="f">
                <v:fill angle="90" focus="100%" type="gradient"/>
                <v:textbox>
                  <w:txbxContent>
                    <w:p w14:paraId="5C833F97" w14:textId="77777777" w:rsidR="00AC5C74" w:rsidRPr="00AC5C74" w:rsidRDefault="00AC5C74" w:rsidP="00AC5C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商工会議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会員企業様向け特別販売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81DBE" w14:textId="77777777" w:rsidR="00D7294E" w:rsidRPr="00B17BE5" w:rsidRDefault="00D7294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E49F364" w14:textId="77777777" w:rsidR="00D7294E" w:rsidRPr="00477D23" w:rsidRDefault="00D7294E" w:rsidP="00C7243C">
      <w:pPr>
        <w:spacing w:line="0" w:lineRule="atLeast"/>
        <w:ind w:firstLineChars="50" w:firstLine="125"/>
        <w:jc w:val="left"/>
        <w:rPr>
          <w:rFonts w:eastAsia="ＭＳ Ｐゴシック"/>
          <w:b/>
          <w:spacing w:val="20"/>
          <w:sz w:val="22"/>
        </w:rPr>
      </w:pPr>
      <w:r w:rsidRPr="00305C70">
        <w:rPr>
          <w:rFonts w:eastAsia="ＭＳ Ｐゴシック" w:hint="eastAsia"/>
          <w:b/>
          <w:spacing w:val="20"/>
          <w:szCs w:val="21"/>
        </w:rPr>
        <w:t>通常本体価格より</w:t>
      </w:r>
      <w:r w:rsidRPr="006C345C">
        <w:rPr>
          <w:rFonts w:eastAsia="ＭＳ Ｐゴシック" w:hint="eastAsia"/>
          <w:b/>
          <w:spacing w:val="20"/>
          <w:szCs w:val="21"/>
        </w:rPr>
        <w:t>２</w:t>
      </w:r>
      <w:r w:rsidRPr="006C345C">
        <w:rPr>
          <w:rFonts w:eastAsia="ＭＳ Ｐゴシック" w:hint="eastAsia"/>
          <w:b/>
          <w:spacing w:val="20"/>
          <w:szCs w:val="21"/>
        </w:rPr>
        <w:t>,</w:t>
      </w:r>
      <w:r w:rsidRPr="006C345C">
        <w:rPr>
          <w:rFonts w:eastAsia="ＭＳ Ｐゴシック" w:hint="eastAsia"/>
          <w:b/>
          <w:spacing w:val="20"/>
          <w:szCs w:val="21"/>
        </w:rPr>
        <w:t>０００</w:t>
      </w:r>
      <w:r w:rsidRPr="00305C70">
        <w:rPr>
          <w:rFonts w:eastAsia="ＭＳ Ｐゴシック" w:hint="eastAsia"/>
          <w:b/>
          <w:spacing w:val="20"/>
          <w:szCs w:val="21"/>
        </w:rPr>
        <w:t>円引き（</w:t>
      </w:r>
      <w:r w:rsidRPr="00305C70">
        <w:rPr>
          <w:rFonts w:eastAsia="ＭＳ Ｐゴシック" w:hint="eastAsia"/>
          <w:b/>
          <w:spacing w:val="20"/>
          <w:szCs w:val="21"/>
        </w:rPr>
        <w:t>1</w:t>
      </w:r>
      <w:r w:rsidRPr="00305C70">
        <w:rPr>
          <w:rFonts w:eastAsia="ＭＳ Ｐゴシック" w:hint="eastAsia"/>
          <w:b/>
          <w:spacing w:val="20"/>
          <w:szCs w:val="21"/>
        </w:rPr>
        <w:t>枚あたり）にてご提供！</w:t>
      </w:r>
    </w:p>
    <w:tbl>
      <w:tblPr>
        <w:tblW w:w="10627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21983" w:rsidRPr="00A62FAC" w14:paraId="3958043C" w14:textId="77777777" w:rsidTr="00421983">
        <w:trPr>
          <w:trHeight w:val="3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0B166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26817EF" w14:textId="0A7B84D0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E6AF87A" w14:textId="3731237A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8CB3331" w14:textId="3863C4F1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677B499" w14:textId="4A5DB551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５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421983" w:rsidRPr="00A62FAC" w14:paraId="6A622115" w14:textId="77777777" w:rsidTr="00421983">
        <w:trPr>
          <w:trHeight w:val="61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00A7438C" w14:textId="77777777" w:rsidR="00D7294E" w:rsidRPr="00477D23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BD70BDB" w14:textId="68A76C5F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73EE9AA9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76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3B04363" w14:textId="22B40E4C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3C16041B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12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3A8632A" w14:textId="3CEC91A3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5DF1168D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49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4FB0654" w14:textId="11B7748D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10ヶ月</w:t>
            </w:r>
          </w:p>
          <w:p w14:paraId="2D2E7598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76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</w:tr>
      <w:tr w:rsidR="00421983" w:rsidRPr="00A62FAC" w14:paraId="1989BAA7" w14:textId="77777777" w:rsidTr="00421983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9C0CC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種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A3FD12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308B4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5B3625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3391B1C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D1C9B4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B33D1A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DFE2C7D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FD7BF8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421983" w:rsidRPr="00A62FAC" w14:paraId="2F3EF473" w14:textId="77777777" w:rsidTr="008A0128">
        <w:tblPrEx>
          <w:tblCellMar>
            <w:left w:w="57" w:type="dxa"/>
            <w:right w:w="57" w:type="dxa"/>
          </w:tblCellMar>
        </w:tblPrEx>
        <w:trPr>
          <w:trHeight w:val="71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3CA5F53" w14:textId="7DD965FD" w:rsidR="00D7294E" w:rsidRPr="00AA79DE" w:rsidRDefault="002831B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br w:type="page"/>
            </w:r>
            <w:r w:rsidR="00D7294E"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</w:t>
            </w:r>
            <w:r w:rsidR="00D7294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枚目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9E41" w14:textId="7A73EA8D" w:rsidR="00D7294E" w:rsidRPr="00421983" w:rsidRDefault="00D7294E" w:rsidP="00334061">
            <w:pPr>
              <w:widowControl/>
              <w:adjustRightInd w:val="0"/>
              <w:snapToGrid w:val="0"/>
              <w:ind w:right="5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8,000</w:t>
            </w:r>
            <w:r w:rsidR="00F37769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15B7D802" w14:textId="748E675B" w:rsidR="003E4A64" w:rsidRPr="002831BE" w:rsidRDefault="00F37769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</w:t>
            </w:r>
            <w:r w:rsidR="003E4A64"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税込30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8AEF" w14:textId="1D61A27E" w:rsidR="00D7294E" w:rsidRPr="002831B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6,000</w:t>
            </w:r>
            <w:r w:rsidR="00F37769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br/>
              <w:t>(</w:t>
            </w:r>
            <w:r w:rsidR="00F37769"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税込28,600円)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7ED5" w14:textId="77777777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3,000</w:t>
            </w:r>
            <w:r w:rsidR="00F37769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4F6CD43B" w14:textId="3A291306" w:rsidR="00F37769" w:rsidRPr="002831BE" w:rsidRDefault="00F37769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6,3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BA5F" w14:textId="16CFD96E" w:rsidR="00D7294E" w:rsidRPr="002831BE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1,000</w:t>
            </w:r>
            <w:r w:rsidR="00F37769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br/>
            </w:r>
            <w:r w:rsidR="00F37769"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4,1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8750" w14:textId="27CAF50B" w:rsidR="00D7294E" w:rsidRPr="002831BE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2,000</w:t>
            </w:r>
            <w:r w:rsidR="002831BE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  <w:r w:rsidR="002831BE" w:rsidRPr="002831BE"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  <w:br/>
            </w:r>
            <w:r w:rsidR="002831BE"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6,2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4451" w14:textId="180A5583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0,000</w:t>
            </w:r>
            <w:r w:rsidR="002831BE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586BAF66" w14:textId="2EC97977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4,0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B23C" w14:textId="3DCA329A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8,000</w:t>
            </w:r>
            <w:r w:rsidR="002831BE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3634C3C2" w14:textId="6DCE64E9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52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C310B" w14:textId="4DB9E59D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6,000</w:t>
            </w:r>
            <w:r w:rsidR="002831BE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2146ABF1" w14:textId="4763E278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50,600円）</w:t>
            </w:r>
          </w:p>
        </w:tc>
      </w:tr>
      <w:tr w:rsidR="00421983" w:rsidRPr="00A62FAC" w14:paraId="0947E613" w14:textId="77777777" w:rsidTr="008A0128">
        <w:tblPrEx>
          <w:tblCellMar>
            <w:left w:w="57" w:type="dxa"/>
            <w:right w:w="57" w:type="dxa"/>
          </w:tblCellMar>
        </w:tblPrEx>
        <w:trPr>
          <w:trHeight w:val="69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D34A696" w14:textId="77777777" w:rsidR="00D7294E" w:rsidRPr="003520EA" w:rsidRDefault="003520EA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2</w:t>
            </w:r>
            <w:r w:rsidR="00D7294E" w:rsidRPr="003520EA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枚目以降価格/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014C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6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07E794EC" w14:textId="467D5B81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28,6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3B65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4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5A48DFB3" w14:textId="78424259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26,4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E5C3" w14:textId="7A2B96C2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0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38BAB82F" w14:textId="46234DBE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3,0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5F48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8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6E38BAF6" w14:textId="6836281B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58F9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8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1169720C" w14:textId="06F0553B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41,800</w:t>
            </w: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6363" w14:textId="246939C6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6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1548E172" w14:textId="55EDFCB0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9,6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858E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3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27FD96E6" w14:textId="089D0902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7,3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EE3B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1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4692D025" w14:textId="532A7F08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5,100円）</w:t>
            </w:r>
          </w:p>
        </w:tc>
      </w:tr>
      <w:tr w:rsidR="00421983" w:rsidRPr="00A62FAC" w14:paraId="7DCB9025" w14:textId="77777777" w:rsidTr="008A0128">
        <w:tblPrEx>
          <w:tblCellMar>
            <w:left w:w="57" w:type="dxa"/>
            <w:right w:w="57" w:type="dxa"/>
          </w:tblCellMar>
        </w:tblPrEx>
        <w:trPr>
          <w:trHeight w:hRule="exact" w:val="7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521715" w14:textId="77777777" w:rsidR="00D7294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0枚以上</w:t>
            </w:r>
          </w:p>
          <w:p w14:paraId="364C529A" w14:textId="77777777" w:rsidR="00D7294E" w:rsidRPr="00AA79D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同時申込価格/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2E86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0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2909ACD9" w14:textId="7781D197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22,0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6D4E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18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7338BE92" w14:textId="7D577A9A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19,8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5D5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8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62F3DAA7" w14:textId="268986A3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3C7E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6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40181CFF" w14:textId="26A100EA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28,6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DC12" w14:textId="1566F150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6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781D44CA" w14:textId="6C859F35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9,6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2950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4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15E4F7A4" w14:textId="532159D7" w:rsidR="00334061" w:rsidRPr="00334061" w:rsidRDefault="00334061" w:rsidP="00334061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7,4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100D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1,000</w:t>
            </w:r>
            <w:r w:rsidR="00334061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0BFD049B" w14:textId="50575DA0" w:rsidR="00334061" w:rsidRPr="00334061" w:rsidRDefault="00334061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5,1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A9FC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9,000</w:t>
            </w:r>
            <w:r w:rsidR="00334061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04A6605D" w14:textId="296A22AE" w:rsidR="00334061" w:rsidRPr="00334061" w:rsidRDefault="00334061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2,900円）</w:t>
            </w:r>
          </w:p>
        </w:tc>
      </w:tr>
    </w:tbl>
    <w:p w14:paraId="3941E8B4" w14:textId="77777777" w:rsidR="008A0128" w:rsidRPr="008A0128" w:rsidRDefault="008A0128" w:rsidP="00D7294E">
      <w:pPr>
        <w:spacing w:line="0" w:lineRule="atLeast"/>
        <w:ind w:left="200" w:hangingChars="200" w:hanging="200"/>
        <w:jc w:val="right"/>
        <w:rPr>
          <w:rFonts w:ascii="ＭＳ ゴシック" w:eastAsia="ＭＳ ゴシック" w:hAnsi="ＭＳ ゴシック"/>
          <w:sz w:val="10"/>
          <w:szCs w:val="10"/>
        </w:rPr>
      </w:pPr>
    </w:p>
    <w:p w14:paraId="2FD338D3" w14:textId="77777777" w:rsidR="00D7294E" w:rsidRPr="009654A6" w:rsidRDefault="0030347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7F62F998" wp14:editId="12665CE6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610350" cy="3238500"/>
                <wp:effectExtent l="19050" t="1905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238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DA7B9" w14:textId="77777777" w:rsidR="00D7294E" w:rsidRPr="00B02592" w:rsidRDefault="00D7294E" w:rsidP="002642A2">
                            <w:pPr>
                              <w:spacing w:beforeLines="100" w:before="360" w:after="240" w:line="100" w:lineRule="exact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2F6BC1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《必要項目記入欄》</w:t>
                            </w:r>
                            <w:r w:rsidR="002642A2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下記全ての項目を必ずご記入ください</w:t>
                            </w:r>
                            <w:r w:rsidR="00404308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tbl>
                            <w:tblPr>
                              <w:tblW w:w="10215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2"/>
                              <w:gridCol w:w="675"/>
                              <w:gridCol w:w="155"/>
                              <w:gridCol w:w="524"/>
                              <w:gridCol w:w="309"/>
                              <w:gridCol w:w="367"/>
                              <w:gridCol w:w="463"/>
                              <w:gridCol w:w="214"/>
                              <w:gridCol w:w="677"/>
                              <w:gridCol w:w="11"/>
                              <w:gridCol w:w="665"/>
                              <w:gridCol w:w="677"/>
                              <w:gridCol w:w="677"/>
                              <w:gridCol w:w="676"/>
                              <w:gridCol w:w="677"/>
                              <w:gridCol w:w="689"/>
                              <w:gridCol w:w="7"/>
                            </w:tblGrid>
                            <w:tr w:rsidR="00D7294E" w:rsidRPr="00271EC8" w14:paraId="33CBE4E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550849F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</w:tcPr>
                                <w:p w14:paraId="3A0A2F78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5339C43D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3019A213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所在地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626B8E2A" w14:textId="77777777" w:rsidR="00D7294E" w:rsidRPr="003E073B" w:rsidRDefault="00D7294E" w:rsidP="00AC5B5C">
                                  <w:pPr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="000A1CE0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A1CE0"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0A1CE0" w:rsidRPr="00271EC8" w14:paraId="405ABFB1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A2A2FF9" w14:textId="77777777" w:rsidR="00D7294E" w:rsidRPr="006E0D76" w:rsidRDefault="00D7294E" w:rsidP="000A1CE0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利用申込書受付番号（※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14:paraId="6F7F5F2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0472A3D4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3D03C047" w14:textId="0D61A463" w:rsidR="00D7294E" w:rsidRPr="006E0D76" w:rsidRDefault="00F319CF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3F4297A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8E8045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7FA467B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76EB93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DC47FB2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663AE26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91CC38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7F85856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2CDFC35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478C10A" w14:textId="77777777" w:rsidR="00D7294E" w:rsidRPr="006920CD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5792915F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C5B5C" w:rsidRPr="00271EC8" w14:paraId="65BC279F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F56255F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商工会議所記入欄</w:t>
                                  </w:r>
                                </w:p>
                                <w:p w14:paraId="46E4608A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桁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single" w:sz="12" w:space="0" w:color="000000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2585C5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2DC012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25E753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gridSpan w:val="3"/>
                                  <w:tcBorders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83C0A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1" w:type="dxa"/>
                                  <w:gridSpan w:val="6"/>
                                  <w:tcBorders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3F9CA" w14:textId="77777777" w:rsidR="000A1CE0" w:rsidRPr="0055580D" w:rsidRDefault="000A1CE0" w:rsidP="0030347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E29007" w14:textId="77777777" w:rsidR="00D7294E" w:rsidRPr="000A1CE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8D8BF" w14:textId="77777777" w:rsidR="00D7294E" w:rsidRDefault="00D7294E" w:rsidP="00D7294E">
                            <w:pPr>
                              <w:pStyle w:val="3"/>
                              <w:spacing w:line="0" w:lineRule="atLeast"/>
                              <w:ind w:leftChars="-1" w:left="2" w:hangingChars="2" w:hanging="4"/>
                              <w:rPr>
                                <w:rFonts w:asci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BB01D5C" w14:textId="77777777" w:rsidR="00D7294E" w:rsidRPr="006E0D76" w:rsidRDefault="002F6BC1" w:rsidP="00AC5B5C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b/>
                                <w:sz w:val="22"/>
                              </w:rPr>
                            </w:pPr>
                            <w:r w:rsidRPr="00CE5079"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noProof/>
                                <w:color w:val="0000FF"/>
                                <w:kern w:val="36"/>
                                <w:sz w:val="22"/>
                              </w:rPr>
                              <w:drawing>
                                <wp:inline distT="0" distB="0" distL="0" distR="0" wp14:anchorId="2EBE8B7F" wp14:editId="5EFA6180">
                                  <wp:extent cx="1628775" cy="295275"/>
                                  <wp:effectExtent l="0" t="0" r="0" b="0"/>
                                  <wp:docPr id="23" name="図 23" descr="帝国データバンク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帝国データバン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2F9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0;margin-top:7.65pt;width:520.5pt;height:255pt;z-index:25165107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" filled="f" fillcolor="#bbe0e3" strokecolor="#333" strokeweight="3pt">
                <v:stroke linestyle="thinThin"/>
                <v:textbox>
                  <w:txbxContent>
                    <w:p w14:paraId="44ADA7B9" w14:textId="77777777" w:rsidR="00D7294E" w:rsidRPr="00B02592" w:rsidRDefault="00D7294E" w:rsidP="002642A2">
                      <w:pPr>
                        <w:spacing w:beforeLines="100" w:before="360" w:after="240" w:line="100" w:lineRule="exact"/>
                        <w:rPr>
                          <w:rFonts w:eastAsia="ＭＳ Ｐゴシック"/>
                          <w:b/>
                          <w:sz w:val="22"/>
                        </w:rPr>
                      </w:pPr>
                      <w:r w:rsidRPr="002F6BC1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《必要項目記入欄》</w:t>
                      </w:r>
                      <w:r w:rsidR="002642A2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sz w:val="22"/>
                        </w:rPr>
                        <w:t>下記全ての項目を必ずご記入ください</w:t>
                      </w:r>
                      <w:r w:rsidR="00404308">
                        <w:rPr>
                          <w:rFonts w:eastAsia="ＭＳ Ｐゴシック" w:hint="eastAsia"/>
                          <w:b/>
                          <w:sz w:val="22"/>
                        </w:rPr>
                        <w:t>。</w:t>
                      </w:r>
                    </w:p>
                    <w:tbl>
                      <w:tblPr>
                        <w:tblW w:w="10215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52"/>
                        <w:gridCol w:w="675"/>
                        <w:gridCol w:w="155"/>
                        <w:gridCol w:w="524"/>
                        <w:gridCol w:w="309"/>
                        <w:gridCol w:w="367"/>
                        <w:gridCol w:w="463"/>
                        <w:gridCol w:w="214"/>
                        <w:gridCol w:w="677"/>
                        <w:gridCol w:w="11"/>
                        <w:gridCol w:w="665"/>
                        <w:gridCol w:w="677"/>
                        <w:gridCol w:w="677"/>
                        <w:gridCol w:w="676"/>
                        <w:gridCol w:w="677"/>
                        <w:gridCol w:w="689"/>
                        <w:gridCol w:w="7"/>
                      </w:tblGrid>
                      <w:tr w:rsidR="00D7294E" w:rsidRPr="00271EC8" w14:paraId="33CBE4E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550849F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</w:tcPr>
                          <w:p w14:paraId="3A0A2F78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294E" w:rsidRPr="00271EC8" w14:paraId="5339C43D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3019A213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所在地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bottom w:val="single" w:sz="12" w:space="0" w:color="000000"/>
                            </w:tcBorders>
                          </w:tcPr>
                          <w:p w14:paraId="626B8E2A" w14:textId="77777777" w:rsidR="00D7294E" w:rsidRPr="003E073B" w:rsidRDefault="00D7294E" w:rsidP="00AC5B5C">
                            <w:pPr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0A1CE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1CE0"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0A1CE0" w:rsidRPr="00271EC8" w14:paraId="405ABFB1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A2A2FF9" w14:textId="77777777" w:rsidR="00D7294E" w:rsidRPr="006E0D76" w:rsidRDefault="00D7294E" w:rsidP="000A1C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利用申込書受付番号（※）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right w:val="dashSmallGap" w:sz="4" w:space="0" w:color="auto"/>
                            </w:tcBorders>
                          </w:tcPr>
                          <w:p w14:paraId="6F7F5F2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9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0472A3D4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3D03C047" w14:textId="0D61A463" w:rsidR="00D7294E" w:rsidRPr="006E0D76" w:rsidRDefault="00F319CF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7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3F4297A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8E8045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7FA467B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76EB93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DC47FB2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663AE26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91CC38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7F85856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D7294E" w:rsidRPr="00271EC8" w14:paraId="2CDFC35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7478C10A" w14:textId="77777777" w:rsidR="00D7294E" w:rsidRPr="006920CD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left w:val="single" w:sz="12" w:space="0" w:color="000000"/>
                            </w:tcBorders>
                          </w:tcPr>
                          <w:p w14:paraId="5792915F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C5B5C" w:rsidRPr="00271EC8" w14:paraId="65BC279F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1F56255F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商工会議所記入欄</w:t>
                            </w:r>
                          </w:p>
                          <w:p w14:paraId="46E4608A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番号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桁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single" w:sz="12" w:space="0" w:color="000000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2585C5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2DC012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25E753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gridSpan w:val="3"/>
                            <w:tcBorders>
                              <w:left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83C0A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1" w:type="dxa"/>
                            <w:gridSpan w:val="6"/>
                            <w:tcBorders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3F9CA" w14:textId="77777777" w:rsidR="000A1CE0" w:rsidRPr="0055580D" w:rsidRDefault="000A1CE0" w:rsidP="0030347E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3E29007" w14:textId="77777777" w:rsidR="00D7294E" w:rsidRPr="000A1CE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E48D8BF" w14:textId="77777777" w:rsidR="00D7294E" w:rsidRDefault="00D7294E" w:rsidP="00D7294E">
                      <w:pPr>
                        <w:pStyle w:val="3"/>
                        <w:spacing w:line="0" w:lineRule="atLeast"/>
                        <w:ind w:leftChars="-1" w:left="2" w:hangingChars="2" w:hanging="4"/>
                        <w:rPr>
                          <w:rFonts w:asci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4BB01D5C" w14:textId="77777777" w:rsidR="00D7294E" w:rsidRPr="006E0D76" w:rsidRDefault="002F6BC1" w:rsidP="00AC5B5C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b/>
                          <w:sz w:val="22"/>
                        </w:rPr>
                      </w:pPr>
                      <w:r w:rsidRPr="00CE5079">
                        <w:rPr>
                          <w:rFonts w:ascii="ＭＳ Ｐゴシック" w:hAnsi="ＭＳ Ｐゴシック" w:cs="ＭＳ Ｐゴシック"/>
                          <w:b/>
                          <w:bCs/>
                          <w:noProof/>
                          <w:color w:val="0000FF"/>
                          <w:kern w:val="36"/>
                          <w:sz w:val="22"/>
                        </w:rPr>
                        <w:drawing>
                          <wp:inline distT="0" distB="0" distL="0" distR="0" wp14:anchorId="2EBE8B7F" wp14:editId="5EFA6180">
                            <wp:extent cx="1628775" cy="295275"/>
                            <wp:effectExtent l="0" t="0" r="0" b="0"/>
                            <wp:docPr id="23" name="図 23" descr="帝国データバンク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帝国データバン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7C686" w14:textId="0777C637" w:rsidR="00D7294E" w:rsidRDefault="00555A09" w:rsidP="00D7294E">
      <w:pPr>
        <w:spacing w:line="0" w:lineRule="atLeast"/>
        <w:ind w:left="240" w:hangingChars="100" w:hanging="24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856FE7" wp14:editId="7C06A1F7">
                <wp:simplePos x="0" y="0"/>
                <wp:positionH relativeFrom="margin">
                  <wp:align>right</wp:align>
                </wp:positionH>
                <wp:positionV relativeFrom="paragraph">
                  <wp:posOffset>2581910</wp:posOffset>
                </wp:positionV>
                <wp:extent cx="4981575" cy="5048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1F830" w14:textId="6EF9AC47" w:rsidR="00D7294E" w:rsidRPr="005A5214" w:rsidRDefault="00D7294E" w:rsidP="00D7294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方法についてのお問合せ先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特別販売についてのお問合せ先</w:t>
                            </w:r>
                          </w:p>
                          <w:p w14:paraId="165B44FF" w14:textId="1962C480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電子認証局ヘルプデスク　　　　　</w:t>
                            </w:r>
                            <w:r w:rsidR="00555A0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プロダクトデザイン部ネットソリューション課</w:t>
                            </w:r>
                          </w:p>
                          <w:p w14:paraId="4672B258" w14:textId="3E88C96A" w:rsidR="00D7294E" w:rsidRPr="005A5214" w:rsidRDefault="00D7294E" w:rsidP="00555A09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ＴＥＬ：０５７０－０１１９９９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３－５７７５－３１３４</w:t>
                            </w:r>
                            <w:r w:rsidR="00555A09"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6FE7" id="Text Box 10" o:spid="_x0000_s1033" type="#_x0000_t202" style="position:absolute;left:0;text-align:left;margin-left:341.05pt;margin-top:203.3pt;width:392.25pt;height:39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" filled="f" stroked="f" strokeweight="0">
                <v:textbox inset="5.85pt,.7pt,5.85pt,.7pt">
                  <w:txbxContent>
                    <w:p w14:paraId="72C1F830" w14:textId="6EF9AC47" w:rsidR="00D7294E" w:rsidRPr="005A5214" w:rsidRDefault="00D7294E" w:rsidP="00D7294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方法についてのお問合せ先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特別販売についてのお問合せ先</w:t>
                      </w:r>
                    </w:p>
                    <w:p w14:paraId="165B44FF" w14:textId="1962C480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電子認証局ヘルプデスク　　　　　</w:t>
                      </w:r>
                      <w:r w:rsidR="00555A0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プロダクトデザイン部ネットソリューション課</w:t>
                      </w:r>
                    </w:p>
                    <w:p w14:paraId="4672B258" w14:textId="3E88C96A" w:rsidR="00D7294E" w:rsidRPr="005A5214" w:rsidRDefault="00D7294E" w:rsidP="00555A09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ＴＥＬ：０５７０－０１１９９９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３－５７７５－３１３４</w:t>
                      </w:r>
                      <w:r w:rsidR="00555A09"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直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30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6E90F" wp14:editId="25808CB3">
                <wp:simplePos x="0" y="0"/>
                <wp:positionH relativeFrom="column">
                  <wp:posOffset>4019550</wp:posOffset>
                </wp:positionH>
                <wp:positionV relativeFrom="paragraph">
                  <wp:posOffset>45085</wp:posOffset>
                </wp:positionV>
                <wp:extent cx="2571750" cy="209550"/>
                <wp:effectExtent l="0" t="0" r="19050" b="1905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586703" w14:textId="075A4EBA" w:rsidR="00D7294E" w:rsidRPr="008336F3" w:rsidRDefault="00D7294E" w:rsidP="00D729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確認票適用期限は</w:t>
                            </w:r>
                            <w:r w:rsidRPr="0017441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17441D" w:rsidRPr="0017441D">
                              <w:rPr>
                                <w:sz w:val="19"/>
                                <w:szCs w:val="19"/>
                              </w:rPr>
                              <w:t>5</w:t>
                            </w:r>
                            <w:r w:rsidRPr="0017441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17441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17441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までです</w:t>
                            </w:r>
                            <w:r w:rsidRPr="008336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6E90F" id="Rectangle 14" o:spid="_x0000_s1034" style="position:absolute;left:0;text-align:left;margin-left:316.5pt;margin-top:3.55pt;width:202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" strokeweight="0">
                <v:textbox inset="5.85pt,.7pt,5.85pt,.7pt">
                  <w:txbxContent>
                    <w:p w14:paraId="7C586703" w14:textId="075A4EBA" w:rsidR="00D7294E" w:rsidRPr="008336F3" w:rsidRDefault="00D7294E" w:rsidP="00D7294E">
                      <w:pPr>
                        <w:rPr>
                          <w:sz w:val="20"/>
                          <w:szCs w:val="20"/>
                        </w:rPr>
                      </w:pP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本確認票適用期限は</w:t>
                      </w:r>
                      <w:r w:rsidRPr="0017441D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17441D" w:rsidRPr="0017441D">
                        <w:rPr>
                          <w:sz w:val="19"/>
                          <w:szCs w:val="19"/>
                        </w:rPr>
                        <w:t>5</w:t>
                      </w:r>
                      <w:r w:rsidRPr="0017441D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17441D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17441D">
                        <w:rPr>
                          <w:rFonts w:hint="eastAsia"/>
                          <w:sz w:val="19"/>
                          <w:szCs w:val="19"/>
                        </w:rPr>
                        <w:t>月末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までです</w:t>
                      </w:r>
                      <w:r w:rsidRPr="008336F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2642A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C501" wp14:editId="4FA26E31">
                <wp:simplePos x="0" y="0"/>
                <wp:positionH relativeFrom="column">
                  <wp:posOffset>4099560</wp:posOffset>
                </wp:positionH>
                <wp:positionV relativeFrom="paragraph">
                  <wp:posOffset>2070735</wp:posOffset>
                </wp:positionV>
                <wp:extent cx="2457450" cy="438150"/>
                <wp:effectExtent l="0" t="0" r="0" b="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1977" w14:textId="77777777" w:rsidR="003055F3" w:rsidRPr="002642A2" w:rsidRDefault="003055F3" w:rsidP="00100002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受付番号：TDB</w:t>
                            </w: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申込情報を入力後印刷した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DB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子証明書typeA利用申込書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上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記載の数字11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1C501" id="_x0000_s1035" style="position:absolute;left:0;text-align:left;margin-left:322.8pt;margin-top:163.05pt;width:19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" stroked="f" strokeweight="0">
                <v:textbox inset="5.85pt,.7pt,5.85pt,.7pt">
                  <w:txbxContent>
                    <w:p w14:paraId="29561977" w14:textId="77777777" w:rsidR="003055F3" w:rsidRPr="002642A2" w:rsidRDefault="003055F3" w:rsidP="00100002">
                      <w:pPr>
                        <w:spacing w:line="22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受付番号：TDB</w:t>
                      </w: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ームページ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申込情報を入力後印刷した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DB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子証明書typeA利用申込書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左上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記載の数字11桁です。</w:t>
                      </w:r>
                    </w:p>
                  </w:txbxContent>
                </v:textbox>
              </v:rect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BDDAF" wp14:editId="256A2C5D">
                <wp:simplePos x="0" y="0"/>
                <wp:positionH relativeFrom="margin">
                  <wp:align>left</wp:align>
                </wp:positionH>
                <wp:positionV relativeFrom="paragraph">
                  <wp:posOffset>3168650</wp:posOffset>
                </wp:positionV>
                <wp:extent cx="6673850" cy="24765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73BC7" w14:textId="77777777" w:rsidR="00D7294E" w:rsidRPr="005A5214" w:rsidRDefault="00D7294E" w:rsidP="000A1C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本確認票にご記入いただいた情報は、日本商工会議所および各地の商工会議所への各種確認・通知に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DDAF" id="Text Box 20" o:spid="_x0000_s1036" type="#_x0000_t202" style="position:absolute;left:0;text-align:left;margin-left:0;margin-top:249.5pt;width:525.5pt;height:19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" filled="f" stroked="f" strokeweight="0">
                <v:textbox inset="5.85pt,.7pt,5.85pt,.7pt">
                  <w:txbxContent>
                    <w:p w14:paraId="2C273BC7" w14:textId="77777777" w:rsidR="00D7294E" w:rsidRPr="005A5214" w:rsidRDefault="00D7294E" w:rsidP="000A1C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本確認票にご記入いただいた情報は、日本商工会議所および各地の商工会議所への各種確認・通知に使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94E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0001B3A" w14:textId="77777777" w:rsidR="005F7892" w:rsidRDefault="005F7892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7C7F4A5" w14:textId="59612CCA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「確認票」の提出にあた</w:t>
      </w:r>
      <w:r w:rsidR="0037612C">
        <w:rPr>
          <w:rFonts w:hint="eastAsia"/>
          <w:b/>
          <w:color w:val="auto"/>
          <w:sz w:val="28"/>
          <w:u w:val="single"/>
        </w:rPr>
        <w:t>り</w:t>
      </w:r>
      <w:r>
        <w:rPr>
          <w:rFonts w:hint="eastAsia"/>
          <w:b/>
          <w:color w:val="auto"/>
          <w:sz w:val="28"/>
          <w:u w:val="single"/>
        </w:rPr>
        <w:t>、以下の（</w:t>
      </w:r>
      <w:r w:rsidR="008343F1">
        <w:rPr>
          <w:rFonts w:hint="eastAsia"/>
          <w:b/>
          <w:color w:val="auto"/>
          <w:sz w:val="28"/>
          <w:u w:val="single"/>
        </w:rPr>
        <w:t>１</w:t>
      </w:r>
      <w:r>
        <w:rPr>
          <w:rFonts w:hint="eastAsia"/>
          <w:b/>
          <w:color w:val="auto"/>
          <w:sz w:val="28"/>
          <w:u w:val="single"/>
        </w:rPr>
        <w:t>）または（２）のいずれかの</w:t>
      </w:r>
      <w:r w:rsidR="008343F1">
        <w:rPr>
          <w:rFonts w:hint="eastAsia"/>
          <w:b/>
          <w:color w:val="auto"/>
          <w:sz w:val="28"/>
          <w:u w:val="single"/>
        </w:rPr>
        <w:t>ご準備</w:t>
      </w:r>
      <w:r>
        <w:rPr>
          <w:rFonts w:hint="eastAsia"/>
          <w:b/>
          <w:color w:val="auto"/>
          <w:sz w:val="28"/>
          <w:u w:val="single"/>
        </w:rPr>
        <w:t>をお願いします。</w:t>
      </w:r>
    </w:p>
    <w:p w14:paraId="2D014259" w14:textId="77777777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5B1318" w14:textId="77777777" w:rsidR="00496B8D" w:rsidRPr="00590C62" w:rsidRDefault="00496B8D" w:rsidP="00590C62">
      <w:pPr>
        <w:pStyle w:val="a3"/>
        <w:spacing w:line="0" w:lineRule="atLeast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１）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「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商工会議所確認欄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」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に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、所属商工会議所の「確認印」の押印を受ける</w:t>
      </w:r>
    </w:p>
    <w:p w14:paraId="55A7BF18" w14:textId="7A21645A" w:rsidR="00561A03" w:rsidRDefault="008343F1" w:rsidP="008343F1">
      <w:pPr>
        <w:pStyle w:val="a3"/>
        <w:spacing w:line="0" w:lineRule="atLeast"/>
        <w:ind w:left="0" w:firstLine="0"/>
        <w:rPr>
          <w:color w:val="auto"/>
          <w:sz w:val="28"/>
        </w:rPr>
      </w:pPr>
      <w:r>
        <w:rPr>
          <w:rFonts w:hint="eastAsia"/>
          <w:b/>
          <w:color w:val="auto"/>
          <w:sz w:val="28"/>
        </w:rPr>
        <w:t xml:space="preserve">　</w:t>
      </w:r>
      <w:r w:rsidR="00590C62" w:rsidRPr="00D011CC">
        <w:rPr>
          <w:rFonts w:hint="eastAsia"/>
          <w:color w:val="auto"/>
          <w:sz w:val="28"/>
        </w:rPr>
        <w:t>下</w:t>
      </w:r>
      <w:r>
        <w:rPr>
          <w:rFonts w:hint="eastAsia"/>
          <w:color w:val="auto"/>
          <w:sz w:val="28"/>
        </w:rPr>
        <w:t>欄</w:t>
      </w:r>
      <w:r w:rsidR="00561A03">
        <w:rPr>
          <w:rFonts w:hint="eastAsia"/>
          <w:color w:val="auto"/>
          <w:sz w:val="28"/>
        </w:rPr>
        <w:t>に必要事項</w:t>
      </w:r>
      <w:r w:rsidR="00590C62">
        <w:rPr>
          <w:rFonts w:hint="eastAsia"/>
          <w:color w:val="auto"/>
          <w:sz w:val="28"/>
        </w:rPr>
        <w:t>（</w:t>
      </w:r>
      <w:bookmarkStart w:id="0" w:name="_Hlk127173926"/>
      <w:r w:rsidR="00A84545">
        <w:rPr>
          <w:rFonts w:hint="eastAsia"/>
          <w:color w:val="auto"/>
          <w:sz w:val="28"/>
        </w:rPr>
        <w:t>名称</w:t>
      </w:r>
      <w:r w:rsidR="00590C62">
        <w:rPr>
          <w:rFonts w:hint="eastAsia"/>
          <w:color w:val="auto"/>
          <w:sz w:val="28"/>
        </w:rPr>
        <w:t>・所在地・所属商工会議所名</w:t>
      </w:r>
      <w:bookmarkEnd w:id="0"/>
      <w:r w:rsidR="00590C62">
        <w:rPr>
          <w:rFonts w:hint="eastAsia"/>
          <w:color w:val="auto"/>
          <w:sz w:val="28"/>
        </w:rPr>
        <w:t>）</w:t>
      </w:r>
      <w:r w:rsidR="00561A03">
        <w:rPr>
          <w:rFonts w:hint="eastAsia"/>
          <w:color w:val="auto"/>
          <w:sz w:val="28"/>
        </w:rPr>
        <w:t>を記入のうえ、「商工会議所確認印」の欄に、所属する商工会議所の確認印（商工会議所名の入ったゴム印等で可）の押印を受けてください。</w:t>
      </w:r>
    </w:p>
    <w:p w14:paraId="1F5AF003" w14:textId="77777777" w:rsidR="00561A03" w:rsidRDefault="00561A03" w:rsidP="00720E11">
      <w:pPr>
        <w:pStyle w:val="a3"/>
        <w:spacing w:line="0" w:lineRule="atLeast"/>
        <w:rPr>
          <w:b/>
          <w:color w:val="auto"/>
          <w:sz w:val="28"/>
          <w:u w:val="single"/>
        </w:rPr>
      </w:pPr>
    </w:p>
    <w:p w14:paraId="7EB652F7" w14:textId="77777777" w:rsidR="00D7294E" w:rsidRPr="00FB1F8C" w:rsidRDefault="00255C2E" w:rsidP="00496B8D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18B20936" wp14:editId="7534A819">
                <wp:simplePos x="0" y="0"/>
                <wp:positionH relativeFrom="column">
                  <wp:posOffset>114299</wp:posOffset>
                </wp:positionH>
                <wp:positionV relativeFrom="paragraph">
                  <wp:posOffset>33655</wp:posOffset>
                </wp:positionV>
                <wp:extent cx="6556375" cy="2584450"/>
                <wp:effectExtent l="19050" t="19050" r="15875" b="254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5844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4C920" w14:textId="77777777" w:rsidR="00255C2E" w:rsidRPr="00DA0BE0" w:rsidRDefault="00255C2E" w:rsidP="00255C2E">
                            <w:pPr>
                              <w:pStyle w:val="a3"/>
                              <w:spacing w:line="276" w:lineRule="auto"/>
                              <w:ind w:left="205" w:hangingChars="73" w:hanging="205"/>
                              <w:rPr>
                                <w:color w:val="auto"/>
                              </w:rPr>
                            </w:pPr>
                            <w:r w:rsidRPr="00DA0BE0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《商工会議所確認欄》</w:t>
                            </w:r>
                          </w:p>
                          <w:p w14:paraId="6A5490E9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p w14:paraId="49483501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4"/>
                              <w:gridCol w:w="5277"/>
                            </w:tblGrid>
                            <w:tr w:rsidR="00D7294E" w14:paraId="5E2A7A1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263297" w14:textId="22D82BFD" w:rsidR="00D7294E" w:rsidRPr="00C30920" w:rsidRDefault="00A84545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B2C8" w14:textId="77777777" w:rsidR="00FB1F8C" w:rsidRPr="00A749C6" w:rsidRDefault="00FB1F8C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7294E" w14:paraId="0567DB9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9AE9F3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C05700" w14:textId="77777777" w:rsidR="00D7294E" w:rsidRDefault="00D7294E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0DD317" w14:textId="22AA4907" w:rsidR="00F940F4" w:rsidRPr="00A749C6" w:rsidRDefault="00F940F4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294E" w14:paraId="62835BDA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601F92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D93" w14:textId="77777777" w:rsidR="00D7294E" w:rsidRPr="00A749C6" w:rsidRDefault="00D7294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67B706" w14:textId="77777777" w:rsidR="00D7294E" w:rsidRPr="00620634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14:paraId="79E5528B" w14:textId="77777777" w:rsidR="00D7294E" w:rsidRPr="004E771F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0936" id="Text Box 17" o:spid="_x0000_s1037" type="#_x0000_t202" style="position:absolute;left:0;text-align:left;margin-left:9pt;margin-top:2.65pt;width:516.25pt;height:203.5pt;z-index:251650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" filled="f" fillcolor="#bbe0e3" strokecolor="#333" strokeweight="3pt">
                <v:stroke linestyle="thinThin"/>
                <v:textbox>
                  <w:txbxContent>
                    <w:p w14:paraId="1B74C920" w14:textId="77777777" w:rsidR="00255C2E" w:rsidRPr="00DA0BE0" w:rsidRDefault="00255C2E" w:rsidP="00255C2E">
                      <w:pPr>
                        <w:pStyle w:val="a3"/>
                        <w:spacing w:line="276" w:lineRule="auto"/>
                        <w:ind w:left="205" w:hangingChars="73" w:hanging="205"/>
                        <w:rPr>
                          <w:color w:val="auto"/>
                        </w:rPr>
                      </w:pPr>
                      <w:r w:rsidRPr="00DA0BE0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《商工会議所確認欄》</w:t>
                      </w:r>
                    </w:p>
                    <w:p w14:paraId="6A5490E9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p w14:paraId="49483501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94"/>
                        <w:gridCol w:w="5277"/>
                      </w:tblGrid>
                      <w:tr w:rsidR="00D7294E" w14:paraId="5E2A7A1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263297" w14:textId="22D82BFD" w:rsidR="00D7294E" w:rsidRPr="00C30920" w:rsidRDefault="00A84545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B2C8" w14:textId="77777777" w:rsidR="00FB1F8C" w:rsidRPr="00A749C6" w:rsidRDefault="00FB1F8C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D7294E" w14:paraId="0567DB9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9AE9F3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C05700" w14:textId="77777777" w:rsidR="00D7294E" w:rsidRDefault="00D7294E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0DD317" w14:textId="22AA4907" w:rsidR="00F940F4" w:rsidRPr="00A749C6" w:rsidRDefault="00F940F4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294E" w14:paraId="62835BDA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601F92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D93" w14:textId="77777777" w:rsidR="00D7294E" w:rsidRPr="00A749C6" w:rsidRDefault="00D7294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6467B706" w14:textId="77777777" w:rsidR="00D7294E" w:rsidRPr="00620634" w:rsidRDefault="00D7294E" w:rsidP="00D7294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  <w:p w14:paraId="79E5528B" w14:textId="77777777" w:rsidR="00D7294E" w:rsidRPr="004E771F" w:rsidRDefault="00D7294E" w:rsidP="00D7294E">
                      <w:pPr>
                        <w:pStyle w:val="3"/>
                        <w:spacing w:line="240" w:lineRule="auto"/>
                        <w:ind w:left="1890" w:hanging="1890"/>
                      </w:pPr>
                    </w:p>
                  </w:txbxContent>
                </v:textbox>
              </v:shape>
            </w:pict>
          </mc:Fallback>
        </mc:AlternateContent>
      </w:r>
    </w:p>
    <w:p w14:paraId="3399D08E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EE2B71F" w14:textId="77777777" w:rsidR="00FB1F8C" w:rsidRDefault="00255C2E" w:rsidP="00D7294E">
      <w:pPr>
        <w:pStyle w:val="a3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C3853" wp14:editId="501584CD">
                <wp:simplePos x="0" y="0"/>
                <wp:positionH relativeFrom="margin">
                  <wp:posOffset>139700</wp:posOffset>
                </wp:positionH>
                <wp:positionV relativeFrom="paragraph">
                  <wp:posOffset>62865</wp:posOffset>
                </wp:positionV>
                <wp:extent cx="4108450" cy="304800"/>
                <wp:effectExtent l="0" t="0" r="635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B7678" w14:textId="0BF218A9" w:rsidR="00255C2E" w:rsidRPr="00255C2E" w:rsidRDefault="00A84545" w:rsidP="00255C2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事業者</w:t>
                            </w:r>
                            <w:r w:rsidR="00255C2E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は当所の会員であることを確認しまし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C3853" id="_x0000_s1038" style="position:absolute;left:0;text-align:left;margin-left:11pt;margin-top:4.95pt;width:32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" stroked="f" strokeweight="0">
                <v:textbox inset="5.85pt,.7pt,5.85pt,.7pt">
                  <w:txbxContent>
                    <w:p w14:paraId="2B7B7678" w14:textId="0BF218A9" w:rsidR="00255C2E" w:rsidRPr="00255C2E" w:rsidRDefault="00A84545" w:rsidP="00255C2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事業者</w:t>
                      </w:r>
                      <w:r w:rsidR="00255C2E">
                        <w:rPr>
                          <w:rFonts w:eastAsia="ＭＳ Ｐゴシック" w:hint="eastAsia"/>
                          <w:b/>
                          <w:sz w:val="24"/>
                        </w:rPr>
                        <w:t>は当所の会員であることを確認しまし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7EA71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109C426" w14:textId="77777777" w:rsidR="00FB1F8C" w:rsidRDefault="00255C2E" w:rsidP="00D7294E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5AD1" wp14:editId="6EAD2217">
                <wp:simplePos x="0" y="0"/>
                <wp:positionH relativeFrom="column">
                  <wp:posOffset>4902200</wp:posOffset>
                </wp:positionH>
                <wp:positionV relativeFrom="paragraph">
                  <wp:posOffset>96521</wp:posOffset>
                </wp:positionV>
                <wp:extent cx="1676400" cy="1390650"/>
                <wp:effectExtent l="0" t="0" r="19050" b="1905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38A84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2C05BF26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82DC6F" w14:textId="77777777" w:rsidR="00D7294E" w:rsidRPr="00031F20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55AD1" id="Rectangle 18" o:spid="_x0000_s1039" style="position:absolute;left:0;text-align:left;margin-left:386pt;margin-top:7.6pt;width:132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" filled="f" fillcolor="yellow" strokeweight="2pt">
                <v:textbox>
                  <w:txbxContent>
                    <w:p w14:paraId="5BA38A84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2C05BF26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82DC6F" w14:textId="77777777" w:rsidR="00D7294E" w:rsidRPr="00031F20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B6AA24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30A9F3BB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2F81FCF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3E8F7A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B70B48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DC9A19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B497F5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DA77F27" w14:textId="77777777" w:rsidR="00255C2E" w:rsidRDefault="00255C2E" w:rsidP="00590C62">
      <w:pPr>
        <w:pStyle w:val="a3"/>
        <w:spacing w:line="0" w:lineRule="atLeast"/>
        <w:ind w:left="146" w:hangingChars="52" w:hanging="146"/>
        <w:rPr>
          <w:b/>
          <w:color w:val="auto"/>
          <w:sz w:val="28"/>
          <w:u w:val="single"/>
        </w:rPr>
      </w:pPr>
    </w:p>
    <w:p w14:paraId="1DC21E6D" w14:textId="77777777" w:rsidR="00AC58A2" w:rsidRPr="00590C62" w:rsidRDefault="00AC58A2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3B15EC3A" w14:textId="1A6FF3A3" w:rsidR="00561A03" w:rsidRPr="00590C62" w:rsidRDefault="00561A03" w:rsidP="00720E11">
      <w:pPr>
        <w:pStyle w:val="a3"/>
        <w:spacing w:line="0" w:lineRule="atLeast"/>
        <w:ind w:left="146" w:hangingChars="52" w:hanging="146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２）「会員</w:t>
      </w:r>
      <w:r w:rsidR="000D6671">
        <w:rPr>
          <w:rFonts w:hint="eastAsia"/>
          <w:b/>
          <w:color w:val="auto"/>
          <w:sz w:val="28"/>
          <w:bdr w:val="single" w:sz="4" w:space="0" w:color="auto"/>
        </w:rPr>
        <w:t>判別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書類」</w:t>
      </w:r>
      <w:r w:rsidR="00A84545">
        <w:rPr>
          <w:rFonts w:hint="eastAsia"/>
          <w:b/>
          <w:color w:val="auto"/>
          <w:sz w:val="28"/>
          <w:bdr w:val="single" w:sz="4" w:space="0" w:color="auto"/>
        </w:rPr>
        <w:t>（１点）</w:t>
      </w:r>
      <w:r w:rsidR="00A832D7">
        <w:rPr>
          <w:rFonts w:hint="eastAsia"/>
          <w:b/>
          <w:color w:val="auto"/>
          <w:sz w:val="28"/>
          <w:bdr w:val="single" w:sz="4" w:space="0" w:color="auto"/>
        </w:rPr>
        <w:t>のコピー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を添付する</w:t>
      </w:r>
    </w:p>
    <w:p w14:paraId="5314427D" w14:textId="1F6B5615" w:rsidR="00FB1F8C" w:rsidRDefault="00101087" w:rsidP="00A84545">
      <w:pPr>
        <w:pStyle w:val="a3"/>
        <w:spacing w:before="240" w:line="0" w:lineRule="atLeast"/>
        <w:ind w:leftChars="100" w:left="210" w:firstLineChars="100" w:firstLine="280"/>
        <w:rPr>
          <w:color w:val="auto"/>
          <w:sz w:val="28"/>
        </w:rPr>
      </w:pPr>
      <w:r>
        <w:rPr>
          <w:rFonts w:hint="eastAsia"/>
          <w:color w:val="auto"/>
          <w:sz w:val="28"/>
        </w:rPr>
        <w:t>確認印</w:t>
      </w:r>
      <w:r w:rsidR="00561A03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押印</w:t>
      </w:r>
      <w:r w:rsidR="00561A03">
        <w:rPr>
          <w:rFonts w:hint="eastAsia"/>
          <w:color w:val="auto"/>
          <w:sz w:val="28"/>
        </w:rPr>
        <w:t>を受けら</w:t>
      </w:r>
      <w:r>
        <w:rPr>
          <w:rFonts w:hint="eastAsia"/>
          <w:color w:val="auto"/>
          <w:sz w:val="28"/>
        </w:rPr>
        <w:t>れない場合、</w:t>
      </w:r>
      <w:r w:rsidR="00561A03">
        <w:rPr>
          <w:rFonts w:hint="eastAsia"/>
          <w:color w:val="auto"/>
          <w:sz w:val="28"/>
        </w:rPr>
        <w:t>次</w:t>
      </w:r>
      <w:r>
        <w:rPr>
          <w:rFonts w:hint="eastAsia"/>
          <w:color w:val="auto"/>
          <w:sz w:val="28"/>
        </w:rPr>
        <w:t>の</w:t>
      </w:r>
      <w:r w:rsidR="00FB1F8C">
        <w:rPr>
          <w:rFonts w:hint="eastAsia"/>
          <w:color w:val="auto"/>
          <w:sz w:val="28"/>
        </w:rPr>
        <w:t>いずれ</w:t>
      </w:r>
      <w:r>
        <w:rPr>
          <w:rFonts w:hint="eastAsia"/>
          <w:color w:val="auto"/>
          <w:sz w:val="28"/>
        </w:rPr>
        <w:t>かの書類</w:t>
      </w:r>
      <w:r w:rsidR="00561A03">
        <w:rPr>
          <w:rFonts w:hint="eastAsia"/>
          <w:color w:val="auto"/>
          <w:sz w:val="28"/>
        </w:rPr>
        <w:t>（１点）</w:t>
      </w:r>
      <w:r w:rsidR="00A84545">
        <w:rPr>
          <w:rFonts w:hint="eastAsia"/>
          <w:color w:val="auto"/>
          <w:sz w:val="28"/>
        </w:rPr>
        <w:t>および</w:t>
      </w:r>
      <w:r w:rsidR="00BD3573">
        <w:rPr>
          <w:rFonts w:hint="eastAsia"/>
          <w:color w:val="auto"/>
          <w:sz w:val="28"/>
        </w:rPr>
        <w:t>本確認票</w:t>
      </w:r>
      <w:r w:rsidR="00A84545">
        <w:rPr>
          <w:rFonts w:hint="eastAsia"/>
          <w:color w:val="auto"/>
          <w:sz w:val="28"/>
        </w:rPr>
        <w:t>を　申込書類一式に</w:t>
      </w:r>
      <w:r w:rsidR="00BD3573">
        <w:rPr>
          <w:rFonts w:hint="eastAsia"/>
          <w:color w:val="auto"/>
          <w:sz w:val="28"/>
        </w:rPr>
        <w:t>同封していただきますようお願いいたします。</w:t>
      </w:r>
    </w:p>
    <w:p w14:paraId="4B4791F2" w14:textId="049267E6" w:rsidR="00FB1F8C" w:rsidRPr="00971E7D" w:rsidRDefault="00FB1F8C" w:rsidP="0017441D">
      <w:pPr>
        <w:pStyle w:val="a3"/>
        <w:spacing w:line="0" w:lineRule="atLeast"/>
        <w:ind w:leftChars="69" w:left="145" w:firstLineChars="1000" w:firstLine="2800"/>
        <w:rPr>
          <w:color w:val="auto"/>
          <w:sz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D7294E" w:rsidRPr="00AC58A2" w14:paraId="57014B3B" w14:textId="77777777" w:rsidTr="0030709F">
        <w:tc>
          <w:tcPr>
            <w:tcW w:w="7513" w:type="dxa"/>
          </w:tcPr>
          <w:p w14:paraId="3EF84F26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証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655F0B0E" w14:textId="77777777" w:rsidTr="0030709F">
        <w:tc>
          <w:tcPr>
            <w:tcW w:w="7513" w:type="dxa"/>
          </w:tcPr>
          <w:p w14:paraId="67AFFBE2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7B2F504E" w14:textId="77777777" w:rsidTr="0030709F">
        <w:tc>
          <w:tcPr>
            <w:tcW w:w="7513" w:type="dxa"/>
          </w:tcPr>
          <w:p w14:paraId="4FC6080A" w14:textId="5E1417BA" w:rsidR="00D7294E" w:rsidRPr="00AC58A2" w:rsidRDefault="00D7294E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直近の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費払込票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30709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、</w:t>
            </w:r>
            <w:r w:rsidR="0030709F" w:rsidRPr="008546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口座振替通知ハガキ」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</w:tbl>
    <w:p w14:paraId="5AB4C0F7" w14:textId="77777777" w:rsidR="0017441D" w:rsidRPr="006D43CD" w:rsidRDefault="0017441D" w:rsidP="0017441D">
      <w:pPr>
        <w:pStyle w:val="a3"/>
        <w:spacing w:before="360" w:line="300" w:lineRule="exact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</w:t>
      </w:r>
      <w:r w:rsidRPr="006D43CD">
        <w:rPr>
          <w:rFonts w:hint="eastAsia"/>
          <w:color w:val="auto"/>
          <w:sz w:val="28"/>
          <w:szCs w:val="28"/>
        </w:rPr>
        <w:t>※会員判別書類とは・・・名称・所在地・所属商工会議所名・および有効期限が</w:t>
      </w:r>
    </w:p>
    <w:p w14:paraId="635BA49C" w14:textId="77777777" w:rsidR="0017441D" w:rsidRDefault="0017441D" w:rsidP="0017441D">
      <w:pPr>
        <w:pStyle w:val="a3"/>
        <w:spacing w:after="240" w:line="400" w:lineRule="exact"/>
        <w:ind w:left="204" w:firstLineChars="100" w:firstLine="280"/>
        <w:rPr>
          <w:color w:val="auto"/>
          <w:sz w:val="28"/>
          <w:szCs w:val="28"/>
        </w:rPr>
      </w:pPr>
      <w:r w:rsidRPr="006D43CD">
        <w:rPr>
          <w:rFonts w:hint="eastAsia"/>
          <w:color w:val="auto"/>
          <w:sz w:val="28"/>
          <w:szCs w:val="28"/>
        </w:rPr>
        <w:t>記載されたもの</w:t>
      </w:r>
      <w:r>
        <w:rPr>
          <w:rFonts w:hint="eastAsia"/>
          <w:color w:val="auto"/>
          <w:sz w:val="28"/>
          <w:szCs w:val="28"/>
        </w:rPr>
        <w:t>。</w:t>
      </w:r>
    </w:p>
    <w:p w14:paraId="6128B705" w14:textId="1BB32066" w:rsidR="00D7294E" w:rsidRDefault="00D7294E" w:rsidP="0017441D">
      <w:pPr>
        <w:pStyle w:val="a3"/>
        <w:spacing w:line="276" w:lineRule="auto"/>
        <w:ind w:left="0" w:firstLineChars="50" w:firstLine="140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>※上記のいずれもお手元にない場合は、所属の商工会議所にご相談ください。</w:t>
      </w:r>
    </w:p>
    <w:p w14:paraId="144A98DD" w14:textId="7E86B5E2" w:rsidR="00555A09" w:rsidRDefault="00555A09" w:rsidP="00555A09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</w:t>
      </w:r>
      <w:r w:rsidRPr="005247D4">
        <w:rPr>
          <w:rFonts w:hint="eastAsia"/>
          <w:color w:val="auto"/>
          <w:sz w:val="28"/>
          <w:szCs w:val="28"/>
        </w:rPr>
        <w:t>※「会費払込票」の場合、</w:t>
      </w:r>
      <w:r w:rsidRPr="00294E52">
        <w:rPr>
          <w:rFonts w:hint="eastAsia"/>
          <w:b/>
          <w:bCs/>
          <w:color w:val="auto"/>
          <w:sz w:val="28"/>
          <w:szCs w:val="28"/>
          <w:u w:val="single"/>
        </w:rPr>
        <w:t>「特定商工業者制度」のものは不可</w:t>
      </w:r>
      <w:r w:rsidRPr="00294E52">
        <w:rPr>
          <w:rFonts w:hint="eastAsia"/>
          <w:color w:val="auto"/>
          <w:sz w:val="28"/>
          <w:szCs w:val="28"/>
        </w:rPr>
        <w:t>です</w:t>
      </w:r>
      <w:r w:rsidRPr="005247D4">
        <w:rPr>
          <w:rFonts w:hint="eastAsia"/>
          <w:color w:val="auto"/>
          <w:sz w:val="28"/>
          <w:szCs w:val="28"/>
        </w:rPr>
        <w:t>のでご注意ください。</w:t>
      </w:r>
    </w:p>
    <w:p w14:paraId="7207FABB" w14:textId="77777777" w:rsidR="006D43CD" w:rsidRPr="00555A09" w:rsidRDefault="006D43CD" w:rsidP="006D43CD">
      <w:pPr>
        <w:pStyle w:val="a3"/>
        <w:spacing w:line="276" w:lineRule="auto"/>
        <w:ind w:left="146" w:hangingChars="52" w:hanging="146"/>
        <w:rPr>
          <w:color w:val="auto"/>
          <w:sz w:val="28"/>
          <w:szCs w:val="28"/>
        </w:rPr>
      </w:pPr>
    </w:p>
    <w:sectPr w:rsidR="006D43CD" w:rsidRPr="00555A09" w:rsidSect="003E4A64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62BC0" w14:textId="77777777" w:rsidR="00315D7F" w:rsidRDefault="00315D7F">
      <w:r>
        <w:separator/>
      </w:r>
    </w:p>
  </w:endnote>
  <w:endnote w:type="continuationSeparator" w:id="0">
    <w:p w14:paraId="3071A29A" w14:textId="77777777" w:rsidR="00315D7F" w:rsidRDefault="0031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63212" w14:textId="77777777" w:rsidR="00315D7F" w:rsidRDefault="00315D7F">
      <w:r>
        <w:separator/>
      </w:r>
    </w:p>
  </w:footnote>
  <w:footnote w:type="continuationSeparator" w:id="0">
    <w:p w14:paraId="7A40BB1F" w14:textId="77777777" w:rsidR="00315D7F" w:rsidRDefault="00315D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4E"/>
    <w:rsid w:val="00050ADD"/>
    <w:rsid w:val="000A1CE0"/>
    <w:rsid w:val="000A79C7"/>
    <w:rsid w:val="000B5709"/>
    <w:rsid w:val="000D6671"/>
    <w:rsid w:val="00100002"/>
    <w:rsid w:val="00101087"/>
    <w:rsid w:val="0017441D"/>
    <w:rsid w:val="001A048D"/>
    <w:rsid w:val="00255C2E"/>
    <w:rsid w:val="002642A2"/>
    <w:rsid w:val="002831BE"/>
    <w:rsid w:val="00286CE8"/>
    <w:rsid w:val="00294E52"/>
    <w:rsid w:val="002D6C8D"/>
    <w:rsid w:val="002F6BC1"/>
    <w:rsid w:val="0030347E"/>
    <w:rsid w:val="003055F3"/>
    <w:rsid w:val="0030709F"/>
    <w:rsid w:val="00315D7F"/>
    <w:rsid w:val="00334061"/>
    <w:rsid w:val="003520EA"/>
    <w:rsid w:val="0037612C"/>
    <w:rsid w:val="003A4285"/>
    <w:rsid w:val="003C6C6F"/>
    <w:rsid w:val="003D311C"/>
    <w:rsid w:val="003E2965"/>
    <w:rsid w:val="003E4A64"/>
    <w:rsid w:val="00404308"/>
    <w:rsid w:val="00421983"/>
    <w:rsid w:val="00496B8D"/>
    <w:rsid w:val="004B0FD4"/>
    <w:rsid w:val="004C4F6B"/>
    <w:rsid w:val="005046F1"/>
    <w:rsid w:val="00505A19"/>
    <w:rsid w:val="005247D4"/>
    <w:rsid w:val="005421B4"/>
    <w:rsid w:val="00555A09"/>
    <w:rsid w:val="00561A03"/>
    <w:rsid w:val="0056200E"/>
    <w:rsid w:val="00590C62"/>
    <w:rsid w:val="005A4544"/>
    <w:rsid w:val="005F7892"/>
    <w:rsid w:val="0062206A"/>
    <w:rsid w:val="00633F95"/>
    <w:rsid w:val="006D43CD"/>
    <w:rsid w:val="00720E11"/>
    <w:rsid w:val="00725C6A"/>
    <w:rsid w:val="00742CEC"/>
    <w:rsid w:val="00765143"/>
    <w:rsid w:val="007A02BA"/>
    <w:rsid w:val="007C0172"/>
    <w:rsid w:val="007C1881"/>
    <w:rsid w:val="00807D6D"/>
    <w:rsid w:val="008343F1"/>
    <w:rsid w:val="008413D4"/>
    <w:rsid w:val="00853224"/>
    <w:rsid w:val="00854602"/>
    <w:rsid w:val="00856487"/>
    <w:rsid w:val="008A0128"/>
    <w:rsid w:val="008B12A0"/>
    <w:rsid w:val="008F3530"/>
    <w:rsid w:val="00904F28"/>
    <w:rsid w:val="00934986"/>
    <w:rsid w:val="0093757C"/>
    <w:rsid w:val="00946298"/>
    <w:rsid w:val="00971E7D"/>
    <w:rsid w:val="0099726C"/>
    <w:rsid w:val="009B473F"/>
    <w:rsid w:val="00A832D7"/>
    <w:rsid w:val="00A84545"/>
    <w:rsid w:val="00AB1841"/>
    <w:rsid w:val="00AB4734"/>
    <w:rsid w:val="00AC58A2"/>
    <w:rsid w:val="00AC5B5C"/>
    <w:rsid w:val="00AC5C74"/>
    <w:rsid w:val="00AF7C93"/>
    <w:rsid w:val="00B7010F"/>
    <w:rsid w:val="00B76629"/>
    <w:rsid w:val="00BD3573"/>
    <w:rsid w:val="00C0086E"/>
    <w:rsid w:val="00C7243C"/>
    <w:rsid w:val="00CA0D2B"/>
    <w:rsid w:val="00CA1D2D"/>
    <w:rsid w:val="00CC7D00"/>
    <w:rsid w:val="00CD56B9"/>
    <w:rsid w:val="00D011CC"/>
    <w:rsid w:val="00D1014A"/>
    <w:rsid w:val="00D57336"/>
    <w:rsid w:val="00D7294E"/>
    <w:rsid w:val="00DA0BE0"/>
    <w:rsid w:val="00DA7A8D"/>
    <w:rsid w:val="00DD324A"/>
    <w:rsid w:val="00E41182"/>
    <w:rsid w:val="00EB2016"/>
    <w:rsid w:val="00F319CF"/>
    <w:rsid w:val="00F37769"/>
    <w:rsid w:val="00F940F4"/>
    <w:rsid w:val="00FB1F8C"/>
    <w:rsid w:val="00F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9F91ED"/>
  <w15:chartTrackingRefBased/>
  <w15:docId w15:val="{5C6C7FB9-B7B2-42CE-BC76-3E4EE1E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94E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729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294E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4">
    <w:name w:val="本文インデント (文字)"/>
    <w:basedOn w:val="a0"/>
    <w:link w:val="a3"/>
    <w:rsid w:val="00D7294E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7294E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basedOn w:val="a0"/>
    <w:link w:val="3"/>
    <w:rsid w:val="00D7294E"/>
    <w:rPr>
      <w:rFonts w:ascii="Century" w:eastAsia="ＭＳ Ｐゴシック" w:hAnsi="Century" w:cs="Times New Roman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D729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0C6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90C6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90C62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0C6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0C62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9C7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9C7"/>
    <w:rPr>
      <w:rFonts w:ascii="Century" w:eastAsia="ＭＳ 明朝" w:hAnsi="Century" w:cs="Times New Roman"/>
    </w:rPr>
  </w:style>
  <w:style w:type="paragraph" w:styleId="af0">
    <w:name w:val="Revision"/>
    <w:hidden/>
    <w:uiPriority w:val="99"/>
    <w:semiHidden/>
    <w:rsid w:val="00DA7A8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b.co.jp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10E9-C2C2-4E72-9020-B0E3E732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佐知子</dc:creator>
  <cp:keywords/>
  <dc:description/>
  <cp:lastModifiedBy>青山　幹史</cp:lastModifiedBy>
  <cp:revision>11</cp:revision>
  <cp:lastPrinted>2022-07-06T02:03:00Z</cp:lastPrinted>
  <dcterms:created xsi:type="dcterms:W3CDTF">2023-02-13T06:13:00Z</dcterms:created>
  <dcterms:modified xsi:type="dcterms:W3CDTF">2024-03-05T07:59:00Z</dcterms:modified>
</cp:coreProperties>
</file>